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17ECDD92" w:rsidR="0098549B" w:rsidRDefault="00D5320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4FCECDF" wp14:editId="52F9097F">
            <wp:extent cx="6072505" cy="4876800"/>
            <wp:effectExtent l="0" t="0" r="4445" b="0"/>
            <wp:docPr id="44027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76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773" cy="48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477FAC55" w:rsidR="0047606F" w:rsidRDefault="00D5320A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030130" wp14:editId="20D3F27E">
            <wp:extent cx="5987415" cy="4019550"/>
            <wp:effectExtent l="0" t="0" r="0" b="0"/>
            <wp:docPr id="146217874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78749" name="Imagen 1" descr="Interfaz de usuario gráfica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230" cy="40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235" w14:textId="6888CC56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DB4817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C4348F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AD637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6922" w14:textId="77777777" w:rsidR="0009521B" w:rsidRDefault="0009521B" w:rsidP="00226EC9">
      <w:pPr>
        <w:spacing w:after="0" w:line="240" w:lineRule="auto"/>
      </w:pPr>
      <w:r>
        <w:separator/>
      </w:r>
    </w:p>
  </w:endnote>
  <w:endnote w:type="continuationSeparator" w:id="0">
    <w:p w14:paraId="1D07F657" w14:textId="77777777" w:rsidR="0009521B" w:rsidRDefault="0009521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0570" w14:textId="77777777" w:rsidR="0009521B" w:rsidRDefault="0009521B" w:rsidP="00226EC9">
      <w:pPr>
        <w:spacing w:after="0" w:line="240" w:lineRule="auto"/>
      </w:pPr>
      <w:r>
        <w:separator/>
      </w:r>
    </w:p>
  </w:footnote>
  <w:footnote w:type="continuationSeparator" w:id="0">
    <w:p w14:paraId="7B5CEE8E" w14:textId="77777777" w:rsidR="0009521B" w:rsidRDefault="0009521B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21B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2AD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4-07T22:14:00Z</dcterms:created>
  <dcterms:modified xsi:type="dcterms:W3CDTF">2024-04-07T22:14:00Z</dcterms:modified>
</cp:coreProperties>
</file>